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07AC3" w14:textId="77777777" w:rsidR="00AF6300" w:rsidRDefault="00322C32" w:rsidP="0037746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  <w:proofErr w:type="gramStart"/>
      <w:r>
        <w:rPr>
          <w:rFonts w:ascii="Times New Roman" w:hAnsi="Times New Roman" w:cs="Times New Roman"/>
          <w:sz w:val="24"/>
          <w:szCs w:val="24"/>
        </w:rPr>
        <w:t>1030</w:t>
      </w:r>
      <w:r w:rsidR="00AF6300" w:rsidRPr="008266CA">
        <w:rPr>
          <w:rFonts w:ascii="Times New Roman" w:hAnsi="Times New Roman" w:cs="Times New Roman"/>
          <w:sz w:val="24"/>
          <w:szCs w:val="24"/>
        </w:rPr>
        <w:t xml:space="preserve">  Picture</w:t>
      </w:r>
      <w:proofErr w:type="gramEnd"/>
      <w:r w:rsidR="00AF6300" w:rsidRPr="008266CA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AF6300">
        <w:rPr>
          <w:rFonts w:ascii="Times New Roman" w:hAnsi="Times New Roman" w:cs="Times New Roman"/>
          <w:sz w:val="24"/>
          <w:szCs w:val="24"/>
        </w:rPr>
        <w:t>Original</w:t>
      </w:r>
      <w:r w:rsidR="00377463">
        <w:rPr>
          <w:rFonts w:ascii="Times New Roman" w:hAnsi="Times New Roman" w:cs="Times New Roman"/>
          <w:sz w:val="24"/>
          <w:szCs w:val="24"/>
        </w:rPr>
        <w:tab/>
      </w:r>
    </w:p>
    <w:p w14:paraId="79F257A3" w14:textId="77777777" w:rsidR="000C551C" w:rsidRDefault="0036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61190F62" w14:textId="77777777" w:rsidR="00EC5119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97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354975">
        <w:rPr>
          <w:rFonts w:ascii="Times New Roman" w:hAnsi="Times New Roman" w:cs="Times New Roman"/>
          <w:sz w:val="24"/>
          <w:szCs w:val="24"/>
        </w:rPr>
        <w:t xml:space="preserve"> looks like a circus see a lion a high wire act a clown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354975">
        <w:rPr>
          <w:rFonts w:ascii="Times New Roman" w:hAnsi="Times New Roman" w:cs="Times New Roman"/>
          <w:sz w:val="24"/>
          <w:szCs w:val="24"/>
        </w:rPr>
        <w:t xml:space="preserve">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1527EF">
        <w:rPr>
          <w:rFonts w:ascii="Times New Roman" w:hAnsi="Times New Roman" w:cs="Times New Roman"/>
          <w:sz w:val="24"/>
          <w:szCs w:val="24"/>
        </w:rPr>
        <w:t xml:space="preserve"> guy in a cage in with the lion and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1527EF">
        <w:rPr>
          <w:rFonts w:ascii="Times New Roman" w:hAnsi="Times New Roman" w:cs="Times New Roman"/>
          <w:sz w:val="24"/>
          <w:szCs w:val="24"/>
        </w:rPr>
        <w:t xml:space="preserve"> look like some two girls and a boy down there reaching for whatever the clown has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1527EF">
        <w:rPr>
          <w:rFonts w:ascii="Times New Roman" w:hAnsi="Times New Roman" w:cs="Times New Roman"/>
          <w:sz w:val="24"/>
          <w:szCs w:val="24"/>
        </w:rPr>
        <w:t xml:space="preserve"> and then you have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1527EF">
        <w:rPr>
          <w:rFonts w:ascii="Times New Roman" w:hAnsi="Times New Roman" w:cs="Times New Roman"/>
          <w:sz w:val="24"/>
          <w:szCs w:val="24"/>
        </w:rPr>
        <w:t xml:space="preserve"> someone riding a horse over here doing some kind of a trick and then I see other people in silhouette cant really see them and that looks like I guess a pool with stars on the side of the pool I said the high wire act right I gue</w:t>
      </w:r>
      <w:r w:rsidR="00733746">
        <w:rPr>
          <w:rFonts w:ascii="Times New Roman" w:hAnsi="Times New Roman" w:cs="Times New Roman"/>
          <w:sz w:val="24"/>
          <w:szCs w:val="24"/>
        </w:rPr>
        <w:t>s</w:t>
      </w:r>
      <w:r w:rsidR="001527EF">
        <w:rPr>
          <w:rFonts w:ascii="Times New Roman" w:hAnsi="Times New Roman" w:cs="Times New Roman"/>
          <w:sz w:val="24"/>
          <w:szCs w:val="24"/>
        </w:rPr>
        <w:t xml:space="preserve">s that would be the ring master or lion tamer or whatever you call these folks ok I think </w:t>
      </w:r>
      <w:proofErr w:type="spellStart"/>
      <w:r w:rsidR="001527EF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1527EF">
        <w:rPr>
          <w:rFonts w:ascii="Times New Roman" w:hAnsi="Times New Roman" w:cs="Times New Roman"/>
          <w:sz w:val="24"/>
          <w:szCs w:val="24"/>
        </w:rPr>
        <w:t xml:space="preserve"> it I </w:t>
      </w:r>
      <w:r w:rsidR="00733746">
        <w:rPr>
          <w:rFonts w:ascii="Times New Roman" w:hAnsi="Times New Roman" w:cs="Times New Roman"/>
          <w:sz w:val="24"/>
          <w:szCs w:val="24"/>
        </w:rPr>
        <w:t xml:space="preserve">mention all these people down </w:t>
      </w:r>
      <w:r w:rsidR="001527EF">
        <w:rPr>
          <w:rFonts w:ascii="Times New Roman" w:hAnsi="Times New Roman" w:cs="Times New Roman"/>
          <w:sz w:val="24"/>
          <w:szCs w:val="24"/>
        </w:rPr>
        <w:t>handi</w:t>
      </w:r>
      <w:r w:rsidR="00733746">
        <w:rPr>
          <w:rFonts w:ascii="Times New Roman" w:hAnsi="Times New Roman" w:cs="Times New Roman"/>
          <w:sz w:val="24"/>
          <w:szCs w:val="24"/>
        </w:rPr>
        <w:t>ng fo</w:t>
      </w:r>
      <w:r w:rsidR="001527EF">
        <w:rPr>
          <w:rFonts w:ascii="Times New Roman" w:hAnsi="Times New Roman" w:cs="Times New Roman"/>
          <w:sz w:val="24"/>
          <w:szCs w:val="24"/>
        </w:rPr>
        <w:t xml:space="preserve">r something whatever the clown has there you see anything else I think </w:t>
      </w:r>
      <w:proofErr w:type="spellStart"/>
      <w:r w:rsidR="001527EF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1527EF">
        <w:rPr>
          <w:rFonts w:ascii="Times New Roman" w:hAnsi="Times New Roman" w:cs="Times New Roman"/>
          <w:sz w:val="24"/>
          <w:szCs w:val="24"/>
        </w:rPr>
        <w:t xml:space="preserve"> it ok a guy just did this over the grand canyon  high wire </w:t>
      </w:r>
      <w:proofErr w:type="spellStart"/>
      <w:r w:rsidR="001527EF">
        <w:rPr>
          <w:rFonts w:ascii="Times New Roman" w:hAnsi="Times New Roman" w:cs="Times New Roman"/>
          <w:sz w:val="24"/>
          <w:szCs w:val="24"/>
        </w:rPr>
        <w:t>couldnt</w:t>
      </w:r>
      <w:proofErr w:type="spellEnd"/>
      <w:r w:rsidR="001527EF">
        <w:rPr>
          <w:rFonts w:ascii="Times New Roman" w:hAnsi="Times New Roman" w:cs="Times New Roman"/>
          <w:sz w:val="24"/>
          <w:szCs w:val="24"/>
        </w:rPr>
        <w:t xml:space="preserve"> even</w:t>
      </w:r>
    </w:p>
    <w:p w14:paraId="19701685" w14:textId="77777777" w:rsidR="00EC5119" w:rsidRDefault="007337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8 </w:t>
      </w:r>
    </w:p>
    <w:p w14:paraId="7C1C9FB7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8 </w:t>
      </w:r>
    </w:p>
    <w:p w14:paraId="7128208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733746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75787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CIRCUS                   </w:t>
      </w:r>
    </w:p>
    <w:p w14:paraId="549A824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ON                     </w:t>
      </w:r>
    </w:p>
    <w:p w14:paraId="4685E2D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RE                     </w:t>
      </w:r>
    </w:p>
    <w:p w14:paraId="195B6F2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                      </w:t>
      </w:r>
    </w:p>
    <w:p w14:paraId="63C2FA7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GE                     </w:t>
      </w:r>
    </w:p>
    <w:p w14:paraId="4A105B6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708FA85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523A836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29CFBFE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22014D8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S                    </w:t>
      </w:r>
    </w:p>
    <w:p w14:paraId="2707A9E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6C0ED54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WN                     </w:t>
      </w:r>
    </w:p>
    <w:p w14:paraId="1019832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CHING                 </w:t>
      </w:r>
    </w:p>
    <w:p w14:paraId="3DCA229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R                      </w:t>
      </w:r>
    </w:p>
    <w:p w14:paraId="0E9E2BD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65048BE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WN                    </w:t>
      </w:r>
    </w:p>
    <w:p w14:paraId="7A79057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N                     </w:t>
      </w:r>
    </w:p>
    <w:p w14:paraId="0FD3CEE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4BB4FC3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ONE                  </w:t>
      </w:r>
    </w:p>
    <w:p w14:paraId="793D69D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DING                   </w:t>
      </w:r>
    </w:p>
    <w:p w14:paraId="4412CB2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RSE                    </w:t>
      </w:r>
    </w:p>
    <w:p w14:paraId="200873D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7F51667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ING                    </w:t>
      </w:r>
    </w:p>
    <w:p w14:paraId="70D5794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ND                     </w:t>
      </w:r>
    </w:p>
    <w:p w14:paraId="489AE86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ICK                    </w:t>
      </w:r>
    </w:p>
    <w:p w14:paraId="79D3374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36FD441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THER                    </w:t>
      </w:r>
    </w:p>
    <w:p w14:paraId="2D28F18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16C7A2F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LHOUETTE               </w:t>
      </w:r>
    </w:p>
    <w:p w14:paraId="03C3910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T                     </w:t>
      </w:r>
    </w:p>
    <w:p w14:paraId="00A0B03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LLY                   </w:t>
      </w:r>
    </w:p>
    <w:p w14:paraId="2F93DCB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5686D93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M                     </w:t>
      </w:r>
    </w:p>
    <w:p w14:paraId="0E488AB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0FFF057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4580B44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OOL                     </w:t>
      </w:r>
    </w:p>
    <w:p w14:paraId="759063F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3F584E6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RS                    </w:t>
      </w:r>
    </w:p>
    <w:p w14:paraId="39C4A48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47E7AF9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DE                     </w:t>
      </w:r>
    </w:p>
    <w:p w14:paraId="1E48460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55B3D61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ID                     </w:t>
      </w:r>
    </w:p>
    <w:p w14:paraId="6F28C56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CT                      </w:t>
      </w:r>
    </w:p>
    <w:p w14:paraId="0A2A289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GHT                    </w:t>
      </w:r>
    </w:p>
    <w:p w14:paraId="0E62C08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7D7FE46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ESS                    </w:t>
      </w:r>
    </w:p>
    <w:p w14:paraId="2E6B72C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6B1F314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OULD                    </w:t>
      </w:r>
    </w:p>
    <w:p w14:paraId="26B1793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0183C3F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NG                     </w:t>
      </w:r>
    </w:p>
    <w:p w14:paraId="3702A3A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STER                   </w:t>
      </w:r>
    </w:p>
    <w:p w14:paraId="7B4D9A0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6B1B121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AMER                    </w:t>
      </w:r>
    </w:p>
    <w:p w14:paraId="089155C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OU                      </w:t>
      </w:r>
    </w:p>
    <w:p w14:paraId="4A942B9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LL                     </w:t>
      </w:r>
    </w:p>
    <w:p w14:paraId="31588B6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SE                    </w:t>
      </w:r>
    </w:p>
    <w:p w14:paraId="2CE8E8E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LKS                    </w:t>
      </w:r>
    </w:p>
    <w:p w14:paraId="7E3CA54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779CDB0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578B4D5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ENTION                  </w:t>
      </w:r>
    </w:p>
    <w:p w14:paraId="1624076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L                      </w:t>
      </w:r>
    </w:p>
    <w:p w14:paraId="7F3D0F1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                   </w:t>
      </w:r>
    </w:p>
    <w:p w14:paraId="6478342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NDING                  </w:t>
      </w:r>
    </w:p>
    <w:p w14:paraId="7274A2F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THING                </w:t>
      </w:r>
    </w:p>
    <w:p w14:paraId="7F9BBFE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EVER                 </w:t>
      </w:r>
    </w:p>
    <w:p w14:paraId="151EF94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S                      </w:t>
      </w:r>
    </w:p>
    <w:p w14:paraId="604E27A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315526F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YTHING                 </w:t>
      </w:r>
    </w:p>
    <w:p w14:paraId="2AC482A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LSE                     </w:t>
      </w:r>
    </w:p>
    <w:p w14:paraId="4FD5585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K                       </w:t>
      </w:r>
    </w:p>
    <w:p w14:paraId="46AA343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0AA196B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D                      </w:t>
      </w:r>
    </w:p>
    <w:p w14:paraId="7420C76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288F504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1D06952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AND                    </w:t>
      </w:r>
    </w:p>
    <w:p w14:paraId="20957E5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YON                   </w:t>
      </w:r>
    </w:p>
    <w:p w14:paraId="221DBDA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GH                     </w:t>
      </w:r>
    </w:p>
    <w:p w14:paraId="6A00AF6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VEN                     </w:t>
      </w:r>
    </w:p>
    <w:p w14:paraId="37556A5E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  <w:sectPr w:rsidR="00733746" w:rsidSect="0073374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2DE6639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</w:pPr>
    </w:p>
    <w:p w14:paraId="09047CE4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e Theft</w:t>
      </w:r>
    </w:p>
    <w:p w14:paraId="0C37E4B0" w14:textId="77777777" w:rsidR="00EC5119" w:rsidRDefault="00B958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ght a 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itchen here boys about to fall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k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things out of the cabinet looks like waters runn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ver and the sink looks like a nineteen fifties type of thing ok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pening on the outside that window cant really tell ok somehow looks like a face out there and there seems to be a bowl and plates over here on the cabinet with where the lady is standing </w:t>
      </w:r>
      <w:r w:rsidR="00787058">
        <w:rPr>
          <w:rFonts w:ascii="Times New Roman" w:hAnsi="Times New Roman" w:cs="Times New Roman"/>
          <w:sz w:val="24"/>
          <w:szCs w:val="24"/>
        </w:rPr>
        <w:t xml:space="preserve">ok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787058">
        <w:rPr>
          <w:rFonts w:ascii="Times New Roman" w:hAnsi="Times New Roman" w:cs="Times New Roman"/>
          <w:sz w:val="24"/>
          <w:szCs w:val="24"/>
        </w:rPr>
        <w:t xml:space="preserve"> a girl over here I guess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reaching for whatever the boys trying to pull out of the cabinet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not really a face on the wino is it just my eyes jacked up that bad I guess ok I did say the sink runn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 w:rsidR="00787058">
        <w:rPr>
          <w:rFonts w:ascii="Times New Roman" w:hAnsi="Times New Roman" w:cs="Times New Roman"/>
          <w:sz w:val="24"/>
          <w:szCs w:val="24"/>
        </w:rPr>
        <w:t xml:space="preserve"> over o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trying get a cookie that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cookie jar ok  alright I think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Ivs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said everything I see here noth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 w:rsidR="00787058">
        <w:rPr>
          <w:rFonts w:ascii="Times New Roman" w:hAnsi="Times New Roman" w:cs="Times New Roman"/>
          <w:sz w:val="24"/>
          <w:szCs w:val="24"/>
        </w:rPr>
        <w:t xml:space="preserve"> else really stands out look like one of those mother knows best s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 w:rsidR="00787058">
        <w:rPr>
          <w:rFonts w:ascii="Times New Roman" w:hAnsi="Times New Roman" w:cs="Times New Roman"/>
          <w:sz w:val="24"/>
          <w:szCs w:val="24"/>
        </w:rPr>
        <w:t xml:space="preserve"> you were too young to know that I think that was the seventies kind of show you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werent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born yet not even planned yet I </w:t>
      </w:r>
      <w:proofErr w:type="spellStart"/>
      <w:r w:rsidR="00787058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787058">
        <w:rPr>
          <w:rFonts w:ascii="Times New Roman" w:hAnsi="Times New Roman" w:cs="Times New Roman"/>
          <w:sz w:val="24"/>
          <w:szCs w:val="24"/>
        </w:rPr>
        <w:t xml:space="preserve"> think </w:t>
      </w:r>
    </w:p>
    <w:p w14:paraId="574CEDB5" w14:textId="77777777" w:rsidR="00235699" w:rsidRDefault="007337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1 </w:t>
      </w:r>
    </w:p>
    <w:p w14:paraId="3D481451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9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03FE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733746" w:rsidSect="007337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E0E1B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ALL                      </w:t>
      </w:r>
    </w:p>
    <w:p w14:paraId="163F8D3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GHT                    </w:t>
      </w:r>
    </w:p>
    <w:p w14:paraId="1F19FE4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LL                     </w:t>
      </w:r>
    </w:p>
    <w:p w14:paraId="433CCE9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0ECD9CA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CHEN                  </w:t>
      </w:r>
    </w:p>
    <w:p w14:paraId="00FF251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573F5B5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S                     </w:t>
      </w:r>
    </w:p>
    <w:p w14:paraId="34A107D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20B63DC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0A6D25D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ALL                     </w:t>
      </w:r>
    </w:p>
    <w:p w14:paraId="18511FB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AKING                   </w:t>
      </w:r>
    </w:p>
    <w:p w14:paraId="7B3B7AC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GS                   </w:t>
      </w:r>
    </w:p>
    <w:p w14:paraId="33E35FA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34D90DF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ERS                   </w:t>
      </w:r>
    </w:p>
    <w:p w14:paraId="05F8979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2CDC48C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INETEEN                 </w:t>
      </w:r>
    </w:p>
    <w:p w14:paraId="19E1F59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FTIES                  </w:t>
      </w:r>
    </w:p>
    <w:p w14:paraId="0C971A7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YPE                     </w:t>
      </w:r>
    </w:p>
    <w:p w14:paraId="1BDE153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G                    </w:t>
      </w:r>
    </w:p>
    <w:p w14:paraId="31E02F8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PPENING                </w:t>
      </w:r>
    </w:p>
    <w:p w14:paraId="008D0EE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3E80EC1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SIDE                  </w:t>
      </w:r>
    </w:p>
    <w:p w14:paraId="72ECF43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DOW                   </w:t>
      </w:r>
    </w:p>
    <w:p w14:paraId="07627F9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T                     </w:t>
      </w:r>
    </w:p>
    <w:p w14:paraId="68C6470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ELL                     </w:t>
      </w:r>
    </w:p>
    <w:p w14:paraId="199FE31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HOW                  </w:t>
      </w:r>
    </w:p>
    <w:p w14:paraId="25D6988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34A66A5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FACE                     </w:t>
      </w:r>
    </w:p>
    <w:p w14:paraId="6F49F8F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03E0535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4FEA6BD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MS                    </w:t>
      </w:r>
    </w:p>
    <w:p w14:paraId="6F3860F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60ECA43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WL                     </w:t>
      </w:r>
    </w:p>
    <w:p w14:paraId="7165C77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TES                   </w:t>
      </w:r>
    </w:p>
    <w:p w14:paraId="68A33F5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59C184C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7010C65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ERE                    </w:t>
      </w:r>
    </w:p>
    <w:p w14:paraId="4E972E2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DY                     </w:t>
      </w:r>
    </w:p>
    <w:p w14:paraId="18D2BA4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NDING                 </w:t>
      </w:r>
    </w:p>
    <w:p w14:paraId="6741186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4751DC6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2A80D24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CHING                 </w:t>
      </w:r>
    </w:p>
    <w:p w14:paraId="2B0FC17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R                      </w:t>
      </w:r>
    </w:p>
    <w:p w14:paraId="167EAE2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EVER                 </w:t>
      </w:r>
    </w:p>
    <w:p w14:paraId="14EAFA0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YING                   </w:t>
      </w:r>
    </w:p>
    <w:p w14:paraId="1587012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ULL                     </w:t>
      </w:r>
    </w:p>
    <w:p w14:paraId="77437BB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BINET                  </w:t>
      </w:r>
    </w:p>
    <w:p w14:paraId="72ED4FA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                      </w:t>
      </w:r>
    </w:p>
    <w:p w14:paraId="15159A6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78D1281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0AFB45C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64AFE9D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Y                       </w:t>
      </w:r>
    </w:p>
    <w:p w14:paraId="4BAA7FB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YES                     </w:t>
      </w:r>
    </w:p>
    <w:p w14:paraId="66F2B2E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ACKED                   </w:t>
      </w:r>
    </w:p>
    <w:p w14:paraId="07C6017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UP                       </w:t>
      </w:r>
    </w:p>
    <w:p w14:paraId="5232F8E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D                      </w:t>
      </w:r>
    </w:p>
    <w:p w14:paraId="0883015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ESS                    </w:t>
      </w:r>
    </w:p>
    <w:p w14:paraId="24D66D0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D                      </w:t>
      </w:r>
    </w:p>
    <w:p w14:paraId="5120540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                      </w:t>
      </w:r>
    </w:p>
    <w:p w14:paraId="604508E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NK                     </w:t>
      </w:r>
    </w:p>
    <w:p w14:paraId="5374719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UNNING                  </w:t>
      </w:r>
    </w:p>
    <w:p w14:paraId="3537AE7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342CCC9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                        </w:t>
      </w:r>
    </w:p>
    <w:p w14:paraId="35B0BF8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                      </w:t>
      </w:r>
    </w:p>
    <w:p w14:paraId="58AF6FC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5D5F52A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OKIE                   </w:t>
      </w:r>
    </w:p>
    <w:p w14:paraId="2CF276B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AR                      </w:t>
      </w:r>
    </w:p>
    <w:p w14:paraId="6CC1C84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K                       </w:t>
      </w:r>
    </w:p>
    <w:p w14:paraId="612C947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RIGHT                  </w:t>
      </w:r>
    </w:p>
    <w:p w14:paraId="0649A42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522C3C9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ID                     </w:t>
      </w:r>
    </w:p>
    <w:p w14:paraId="061D82C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VERYTHING               </w:t>
      </w:r>
    </w:p>
    <w:p w14:paraId="352F449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716834F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HING                  </w:t>
      </w:r>
    </w:p>
    <w:p w14:paraId="45C3EFB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LSE                     </w:t>
      </w:r>
    </w:p>
    <w:p w14:paraId="08CF5A1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LLY                   </w:t>
      </w:r>
    </w:p>
    <w:p w14:paraId="15C07A8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NDS                   </w:t>
      </w:r>
    </w:p>
    <w:p w14:paraId="14285F4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6BDC44B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7C4602F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24ECA4C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OSE                    </w:t>
      </w:r>
    </w:p>
    <w:p w14:paraId="2579770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MOTHER                   </w:t>
      </w:r>
    </w:p>
    <w:p w14:paraId="3FD8052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S                    </w:t>
      </w:r>
    </w:p>
    <w:p w14:paraId="5D49CF0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ST                     </w:t>
      </w:r>
    </w:p>
    <w:p w14:paraId="73982C0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OU                      </w:t>
      </w:r>
    </w:p>
    <w:p w14:paraId="2FDE561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RE                     </w:t>
      </w:r>
    </w:p>
    <w:p w14:paraId="7F98D3A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24FD2CE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OUNG                    </w:t>
      </w:r>
    </w:p>
    <w:p w14:paraId="1FAF5AA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KNOW                     </w:t>
      </w:r>
    </w:p>
    <w:p w14:paraId="2534906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S                      </w:t>
      </w:r>
    </w:p>
    <w:p w14:paraId="6C93B46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VENTIES                </w:t>
      </w:r>
    </w:p>
    <w:p w14:paraId="797D959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ND                     </w:t>
      </w:r>
    </w:p>
    <w:p w14:paraId="61E15D9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W                     </w:t>
      </w:r>
    </w:p>
    <w:p w14:paraId="1DD0FEB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RN                     </w:t>
      </w:r>
    </w:p>
    <w:p w14:paraId="75C8928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ET                      </w:t>
      </w:r>
    </w:p>
    <w:p w14:paraId="2AAA8CB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EVEN                     </w:t>
      </w:r>
    </w:p>
    <w:p w14:paraId="6BE59841" w14:textId="77777777" w:rsidR="00733746" w:rsidRDefault="00733746" w:rsidP="00733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t>PLANNED</w:t>
      </w:r>
    </w:p>
    <w:p w14:paraId="620EE9E6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</w:pPr>
    </w:p>
    <w:p w14:paraId="71301928" w14:textId="77777777" w:rsidR="00733746" w:rsidRDefault="00733746">
      <w:pPr>
        <w:rPr>
          <w:rFonts w:ascii="Times New Roman" w:hAnsi="Times New Roman" w:cs="Times New Roman"/>
          <w:sz w:val="24"/>
          <w:szCs w:val="24"/>
        </w:rPr>
        <w:sectPr w:rsidR="00733746" w:rsidSect="0073374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sz</w:t>
      </w:r>
      <w:proofErr w:type="spellEnd"/>
      <w:proofErr w:type="gramEnd"/>
    </w:p>
    <w:p w14:paraId="5D42165B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cnic</w:t>
      </w:r>
    </w:p>
    <w:p w14:paraId="4B608097" w14:textId="77777777" w:rsidR="000C551C" w:rsidRDefault="00235699" w:rsidP="0023569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wo people are having a picnic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ing something look lie sandwiches there and another kid flying a kite </w:t>
      </w:r>
      <w:r w:rsidR="00733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meone else over here making a dog runn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with the guy flying the kite I don't know 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ver there ok I can a sailboat looks like a sail boat in this picture guy back here fishing they got all this by their house h</w:t>
      </w:r>
      <w:r w:rsidR="00733746">
        <w:rPr>
          <w:rFonts w:ascii="Times New Roman" w:hAnsi="Times New Roman" w:cs="Times New Roman"/>
          <w:sz w:val="24"/>
          <w:szCs w:val="24"/>
        </w:rPr>
        <w:t xml:space="preserve">uh </w:t>
      </w:r>
      <w:r>
        <w:rPr>
          <w:rFonts w:ascii="Times New Roman" w:hAnsi="Times New Roman" w:cs="Times New Roman"/>
          <w:sz w:val="24"/>
          <w:szCs w:val="24"/>
        </w:rPr>
        <w:t xml:space="preserve"> a car in the driveway ok sandals on the on the towel there as well as a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noring her of course 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nding to be reading a flag flying I did say old dude fishing right I guess she just playin</w:t>
      </w:r>
      <w:r w:rsidR="007337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 the dirt looks like she got a shovel and a pale I miss anything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t stuff </w:t>
      </w:r>
      <w:r w:rsidR="007337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r seventy on the sail I th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 it says four seventy ok now what is this supposed to be testing my scanning ability or what </w:t>
      </w:r>
      <w:r w:rsidR="001242C2">
        <w:rPr>
          <w:rFonts w:ascii="Times New Roman" w:hAnsi="Times New Roman" w:cs="Times New Roman"/>
          <w:sz w:val="24"/>
          <w:szCs w:val="24"/>
        </w:rPr>
        <w:t xml:space="preserve">ok </w:t>
      </w:r>
      <w:proofErr w:type="spellStart"/>
      <w:r w:rsidR="001242C2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1242C2">
        <w:rPr>
          <w:rFonts w:ascii="Times New Roman" w:hAnsi="Times New Roman" w:cs="Times New Roman"/>
          <w:sz w:val="24"/>
          <w:szCs w:val="24"/>
        </w:rPr>
        <w:t xml:space="preserve"> all I </w:t>
      </w:r>
      <w:proofErr w:type="spellStart"/>
      <w:r w:rsidR="001242C2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1242C2">
        <w:rPr>
          <w:rFonts w:ascii="Times New Roman" w:hAnsi="Times New Roman" w:cs="Times New Roman"/>
          <w:sz w:val="24"/>
          <w:szCs w:val="24"/>
        </w:rPr>
        <w:t xml:space="preserve"> really see anything else that stands out well </w:t>
      </w:r>
      <w:proofErr w:type="spellStart"/>
      <w:r w:rsidR="001242C2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1242C2">
        <w:rPr>
          <w:rFonts w:ascii="Times New Roman" w:hAnsi="Times New Roman" w:cs="Times New Roman"/>
          <w:sz w:val="24"/>
          <w:szCs w:val="24"/>
        </w:rPr>
        <w:t xml:space="preserve"> supposed to be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21166" w14:textId="77777777" w:rsidR="00EC5119" w:rsidRDefault="00733746">
      <w:proofErr w:type="gramStart"/>
      <w:r>
        <w:t>total</w:t>
      </w:r>
      <w:proofErr w:type="gramEnd"/>
      <w:r>
        <w:t xml:space="preserve"> 181 </w:t>
      </w:r>
    </w:p>
    <w:p w14:paraId="2BD24927" w14:textId="77777777" w:rsidR="00733746" w:rsidRDefault="00733746">
      <w:r>
        <w:t>different 101</w:t>
      </w:r>
      <w:bookmarkStart w:id="0" w:name="_GoBack"/>
      <w:bookmarkEnd w:id="0"/>
    </w:p>
    <w:p w14:paraId="3D4D218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530B1E8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                   </w:t>
      </w:r>
    </w:p>
    <w:p w14:paraId="6C9E80D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17C0F47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606E928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NIC                   </w:t>
      </w:r>
    </w:p>
    <w:p w14:paraId="0CF7379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OURING                  </w:t>
      </w:r>
    </w:p>
    <w:p w14:paraId="031C050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THING                </w:t>
      </w:r>
    </w:p>
    <w:p w14:paraId="64F8C1D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3631441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E                      </w:t>
      </w:r>
    </w:p>
    <w:p w14:paraId="1B0D7E1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WICHES               </w:t>
      </w:r>
    </w:p>
    <w:p w14:paraId="6FAC305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3BC78BF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OTHER                  </w:t>
      </w:r>
    </w:p>
    <w:p w14:paraId="71506CA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D                      </w:t>
      </w:r>
    </w:p>
    <w:p w14:paraId="3564FCD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ONE                  </w:t>
      </w:r>
    </w:p>
    <w:p w14:paraId="7E438F9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LSE                     </w:t>
      </w:r>
    </w:p>
    <w:p w14:paraId="00E8F13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0379D48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73DAC57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                      </w:t>
      </w:r>
    </w:p>
    <w:p w14:paraId="2AD7233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UNNING                  </w:t>
      </w:r>
    </w:p>
    <w:p w14:paraId="1A6E9E4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20BA73C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YING                   </w:t>
      </w:r>
    </w:p>
    <w:p w14:paraId="2BF7F09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KITE                     </w:t>
      </w:r>
    </w:p>
    <w:p w14:paraId="61D6524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N'T                    </w:t>
      </w:r>
    </w:p>
    <w:p w14:paraId="76207F0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                     </w:t>
      </w:r>
    </w:p>
    <w:p w14:paraId="57B64A0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KING                   </w:t>
      </w:r>
    </w:p>
    <w:p w14:paraId="074376D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                      </w:t>
      </w:r>
    </w:p>
    <w:p w14:paraId="4231FC3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12A52D4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AT                     </w:t>
      </w:r>
    </w:p>
    <w:p w14:paraId="65C70D8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205FD7B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TURE                  </w:t>
      </w:r>
    </w:p>
    <w:p w14:paraId="17E3DDE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                      </w:t>
      </w:r>
    </w:p>
    <w:p w14:paraId="1BC5A16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CK                     </w:t>
      </w:r>
    </w:p>
    <w:p w14:paraId="07CD606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Y                     </w:t>
      </w:r>
    </w:p>
    <w:p w14:paraId="6CF9336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L                      </w:t>
      </w:r>
    </w:p>
    <w:p w14:paraId="2F35CF4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3E5DE77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Y                       </w:t>
      </w:r>
    </w:p>
    <w:p w14:paraId="338629D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IR                    </w:t>
      </w:r>
    </w:p>
    <w:p w14:paraId="3D009E0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USE                    </w:t>
      </w:r>
    </w:p>
    <w:p w14:paraId="5BBB933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R                      </w:t>
      </w:r>
    </w:p>
    <w:p w14:paraId="460A830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RIVEWAY                 </w:t>
      </w:r>
    </w:p>
    <w:p w14:paraId="1C52C28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ALS                  </w:t>
      </w:r>
    </w:p>
    <w:p w14:paraId="2DFC592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44F41C6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63F29E5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WEL                    </w:t>
      </w:r>
    </w:p>
    <w:p w14:paraId="6DB06FC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S                       </w:t>
      </w:r>
    </w:p>
    <w:p w14:paraId="24BD03C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ADIO                    </w:t>
      </w:r>
    </w:p>
    <w:p w14:paraId="0246C51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GNORING                 </w:t>
      </w:r>
    </w:p>
    <w:p w14:paraId="70037DA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50F89DB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6CC7D78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URSE                   </w:t>
      </w:r>
    </w:p>
    <w:p w14:paraId="49A4A35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USE                    </w:t>
      </w:r>
    </w:p>
    <w:p w14:paraId="4C1B5B7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ETENDING               </w:t>
      </w:r>
    </w:p>
    <w:p w14:paraId="509168D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756F837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5213BFD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ING                  </w:t>
      </w:r>
    </w:p>
    <w:p w14:paraId="5AB3000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AG                     </w:t>
      </w:r>
    </w:p>
    <w:p w14:paraId="2016035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D                      </w:t>
      </w:r>
    </w:p>
    <w:p w14:paraId="078AC37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                      </w:t>
      </w:r>
    </w:p>
    <w:p w14:paraId="7178D80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LD                      </w:t>
      </w:r>
    </w:p>
    <w:p w14:paraId="4403BEA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UDE                     </w:t>
      </w:r>
    </w:p>
    <w:p w14:paraId="5EB53B1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SHING                  </w:t>
      </w:r>
    </w:p>
    <w:p w14:paraId="69A802C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GHT                    </w:t>
      </w:r>
    </w:p>
    <w:p w14:paraId="6D801D1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ESS                    </w:t>
      </w:r>
    </w:p>
    <w:p w14:paraId="66E97C35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                      </w:t>
      </w:r>
    </w:p>
    <w:p w14:paraId="264EF09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3D6FD96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YING                  </w:t>
      </w:r>
    </w:p>
    <w:p w14:paraId="06F4C98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DIRT                     </w:t>
      </w:r>
    </w:p>
    <w:p w14:paraId="77E4B40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1BDA9AC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T                      </w:t>
      </w:r>
    </w:p>
    <w:p w14:paraId="2C6F927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VEL                   </w:t>
      </w:r>
    </w:p>
    <w:p w14:paraId="4F539DF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55E04E1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ALE                     </w:t>
      </w:r>
    </w:p>
    <w:p w14:paraId="1921CDF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40E8046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ISS                     </w:t>
      </w:r>
    </w:p>
    <w:p w14:paraId="1FFDC4AD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YTHING                 </w:t>
      </w:r>
    </w:p>
    <w:p w14:paraId="656EF1D8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                       </w:t>
      </w:r>
    </w:p>
    <w:p w14:paraId="6C40D2DE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T                      </w:t>
      </w:r>
    </w:p>
    <w:p w14:paraId="0DE681F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UFF                    </w:t>
      </w:r>
    </w:p>
    <w:p w14:paraId="5F14A92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VENTY                  </w:t>
      </w:r>
    </w:p>
    <w:p w14:paraId="36AB62B7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IL                     </w:t>
      </w:r>
    </w:p>
    <w:p w14:paraId="67F6DCD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0484416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60CE304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S                     </w:t>
      </w:r>
    </w:p>
    <w:p w14:paraId="611F43D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077BBCA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W                      </w:t>
      </w:r>
    </w:p>
    <w:p w14:paraId="3101D33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2E110926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UPPOSED                 </w:t>
      </w:r>
    </w:p>
    <w:p w14:paraId="5E98CFA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ESTING                  </w:t>
      </w:r>
    </w:p>
    <w:p w14:paraId="2763BD4C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Y                       </w:t>
      </w:r>
    </w:p>
    <w:p w14:paraId="3861CED9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CANNING                 </w:t>
      </w:r>
    </w:p>
    <w:p w14:paraId="1B49243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ILITY                  </w:t>
      </w:r>
    </w:p>
    <w:p w14:paraId="5FFE189B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3202E3F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                     </w:t>
      </w:r>
    </w:p>
    <w:p w14:paraId="33F0B65A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K                       </w:t>
      </w:r>
    </w:p>
    <w:p w14:paraId="34906DF1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LLY                   </w:t>
      </w:r>
    </w:p>
    <w:p w14:paraId="23D688D3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784BCB0F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0EB9F870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NDS                   </w:t>
      </w:r>
    </w:p>
    <w:p w14:paraId="0F7C8914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37A37412" w14:textId="77777777" w:rsidR="00733746" w:rsidRDefault="00733746" w:rsidP="0073374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LL                     </w:t>
      </w:r>
    </w:p>
    <w:p w14:paraId="14A8AC09" w14:textId="77777777" w:rsidR="00733746" w:rsidRDefault="00733746" w:rsidP="00733746">
      <w:r>
        <w:rPr>
          <w:rFonts w:ascii="Courier" w:hAnsi="Courier" w:cs="Courier"/>
          <w:sz w:val="26"/>
          <w:szCs w:val="26"/>
        </w:rPr>
        <w:t xml:space="preserve">A    </w:t>
      </w:r>
    </w:p>
    <w:sectPr w:rsidR="00733746" w:rsidSect="007337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90FB0"/>
    <w:rsid w:val="000A211B"/>
    <w:rsid w:val="000C551C"/>
    <w:rsid w:val="000E791A"/>
    <w:rsid w:val="001242C2"/>
    <w:rsid w:val="001368F0"/>
    <w:rsid w:val="001455C5"/>
    <w:rsid w:val="001527EF"/>
    <w:rsid w:val="001665B5"/>
    <w:rsid w:val="001A2E7A"/>
    <w:rsid w:val="00235699"/>
    <w:rsid w:val="002B6D58"/>
    <w:rsid w:val="002D1928"/>
    <w:rsid w:val="00322C32"/>
    <w:rsid w:val="00354975"/>
    <w:rsid w:val="003649BC"/>
    <w:rsid w:val="00377463"/>
    <w:rsid w:val="004A31BC"/>
    <w:rsid w:val="004F219E"/>
    <w:rsid w:val="00500FC0"/>
    <w:rsid w:val="00544AE4"/>
    <w:rsid w:val="00544EB1"/>
    <w:rsid w:val="005E5509"/>
    <w:rsid w:val="00651BB4"/>
    <w:rsid w:val="00660878"/>
    <w:rsid w:val="00690D70"/>
    <w:rsid w:val="00733746"/>
    <w:rsid w:val="00787058"/>
    <w:rsid w:val="007B777F"/>
    <w:rsid w:val="007E59CE"/>
    <w:rsid w:val="007F536D"/>
    <w:rsid w:val="008C1675"/>
    <w:rsid w:val="008C1EC9"/>
    <w:rsid w:val="008E1E03"/>
    <w:rsid w:val="009C024D"/>
    <w:rsid w:val="00A419D3"/>
    <w:rsid w:val="00AA2E32"/>
    <w:rsid w:val="00AC41F0"/>
    <w:rsid w:val="00AF6300"/>
    <w:rsid w:val="00B95808"/>
    <w:rsid w:val="00BE22DC"/>
    <w:rsid w:val="00C50E20"/>
    <w:rsid w:val="00CA2EBC"/>
    <w:rsid w:val="00CD11C0"/>
    <w:rsid w:val="00CD4B72"/>
    <w:rsid w:val="00D21529"/>
    <w:rsid w:val="00E42F00"/>
    <w:rsid w:val="00EC5119"/>
    <w:rsid w:val="00ED1B5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9A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2A6011E-762B-4F4A-8A94-8B0C72AF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466</Words>
  <Characters>835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 Basilakos</cp:lastModifiedBy>
  <cp:revision>7</cp:revision>
  <dcterms:created xsi:type="dcterms:W3CDTF">2013-11-06T01:24:00Z</dcterms:created>
  <dcterms:modified xsi:type="dcterms:W3CDTF">2014-08-04T21:47:00Z</dcterms:modified>
</cp:coreProperties>
</file>